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A05977" w:rsidRDefault="00C907A7" w:rsidP="00A67953">
      <w:pPr>
        <w:jc w:val="center"/>
        <w:rPr>
          <w:rFonts w:ascii="Times New Roman" w:hAnsi="Times New Roman" w:cs="Times New Roman"/>
          <w:sz w:val="20"/>
          <w:szCs w:val="20"/>
        </w:rPr>
      </w:pPr>
      <w:r w:rsidRPr="00A67953">
        <w:rPr>
          <w:rFonts w:ascii="Times New Roman" w:hAnsi="Times New Roman" w:cs="Times New Roman"/>
          <w:sz w:val="20"/>
          <w:szCs w:val="20"/>
        </w:rPr>
        <w:t xml:space="preserve">Объявление </w:t>
      </w:r>
      <w:r w:rsidR="00141A0D" w:rsidRPr="00A67953">
        <w:rPr>
          <w:rFonts w:ascii="Times New Roman" w:hAnsi="Times New Roman" w:cs="Times New Roman"/>
          <w:sz w:val="20"/>
          <w:szCs w:val="20"/>
        </w:rPr>
        <w:t xml:space="preserve">№ </w:t>
      </w:r>
      <w:r w:rsidR="00A05977" w:rsidRPr="00A05977">
        <w:rPr>
          <w:rFonts w:ascii="Times New Roman" w:hAnsi="Times New Roman" w:cs="Times New Roman"/>
          <w:sz w:val="20"/>
          <w:szCs w:val="20"/>
        </w:rPr>
        <w:t>10</w:t>
      </w:r>
    </w:p>
    <w:p w:rsidR="00411CD9" w:rsidRPr="00A67953" w:rsidRDefault="00C907A7" w:rsidP="00A67953">
      <w:pPr>
        <w:jc w:val="center"/>
        <w:rPr>
          <w:rFonts w:ascii="Times New Roman" w:hAnsi="Times New Roman" w:cs="Times New Roman"/>
          <w:sz w:val="20"/>
          <w:szCs w:val="20"/>
        </w:rPr>
      </w:pPr>
      <w:r w:rsidRPr="00A67953">
        <w:rPr>
          <w:rFonts w:ascii="Times New Roman" w:hAnsi="Times New Roman" w:cs="Times New Roman"/>
          <w:sz w:val="20"/>
          <w:szCs w:val="20"/>
        </w:rPr>
        <w:t xml:space="preserve">о проведении закупа </w:t>
      </w:r>
      <w:r w:rsidR="00A67953">
        <w:rPr>
          <w:rFonts w:ascii="Times New Roman" w:hAnsi="Times New Roman" w:cs="Times New Roman"/>
          <w:sz w:val="20"/>
          <w:szCs w:val="20"/>
          <w:lang w:val="kk-KZ"/>
        </w:rPr>
        <w:t xml:space="preserve"> ИМН</w:t>
      </w:r>
      <w:r w:rsidR="00A05977">
        <w:rPr>
          <w:rFonts w:ascii="Times New Roman" w:hAnsi="Times New Roman" w:cs="Times New Roman"/>
          <w:sz w:val="20"/>
          <w:szCs w:val="20"/>
          <w:lang w:val="kk-KZ"/>
        </w:rPr>
        <w:t xml:space="preserve"> и ЛС</w:t>
      </w:r>
      <w:bookmarkStart w:id="0" w:name="_GoBack"/>
      <w:bookmarkEnd w:id="0"/>
      <w:r w:rsidR="002F5CAB" w:rsidRPr="00A6795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A67953">
        <w:rPr>
          <w:rFonts w:ascii="Times New Roman" w:hAnsi="Times New Roman" w:cs="Times New Roman"/>
          <w:sz w:val="20"/>
          <w:szCs w:val="20"/>
        </w:rPr>
        <w:t>способом запроса ценовых предложений</w:t>
      </w:r>
      <w:r w:rsidR="00F0198A" w:rsidRPr="00A67953">
        <w:rPr>
          <w:rFonts w:ascii="Times New Roman" w:hAnsi="Times New Roman" w:cs="Times New Roman"/>
          <w:sz w:val="20"/>
          <w:szCs w:val="20"/>
        </w:rPr>
        <w:t xml:space="preserve"> </w:t>
      </w:r>
      <w:r w:rsidR="00F42355" w:rsidRPr="00A67953">
        <w:rPr>
          <w:rFonts w:ascii="Times New Roman" w:hAnsi="Times New Roman" w:cs="Times New Roman"/>
          <w:sz w:val="20"/>
          <w:szCs w:val="20"/>
        </w:rPr>
        <w:t>на 20</w:t>
      </w:r>
      <w:r w:rsidR="009E1AC3" w:rsidRPr="00A67953">
        <w:rPr>
          <w:rFonts w:ascii="Times New Roman" w:hAnsi="Times New Roman" w:cs="Times New Roman"/>
          <w:sz w:val="20"/>
          <w:szCs w:val="20"/>
        </w:rPr>
        <w:t>2</w:t>
      </w:r>
      <w:r w:rsidR="00D87D24" w:rsidRPr="00A67953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F42355" w:rsidRPr="00A67953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C907A7" w:rsidRPr="00A67953" w:rsidRDefault="00DE1577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A67953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A67953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A67953">
        <w:rPr>
          <w:rFonts w:ascii="Times New Roman" w:hAnsi="Times New Roman" w:cs="Times New Roman"/>
          <w:sz w:val="20"/>
          <w:szCs w:val="20"/>
        </w:rPr>
        <w:t>лматы</w:t>
      </w:r>
      <w:proofErr w:type="spellEnd"/>
      <w:r w:rsidRPr="00A6795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F0198A" w:rsidRPr="00A679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A67953">
        <w:rPr>
          <w:rFonts w:ascii="Times New Roman" w:hAnsi="Times New Roman" w:cs="Times New Roman"/>
          <w:sz w:val="20"/>
          <w:szCs w:val="20"/>
        </w:rPr>
        <w:t xml:space="preserve">  </w:t>
      </w:r>
      <w:r w:rsidRPr="00A67953">
        <w:rPr>
          <w:rFonts w:ascii="Times New Roman" w:hAnsi="Times New Roman" w:cs="Times New Roman"/>
          <w:sz w:val="20"/>
          <w:szCs w:val="20"/>
        </w:rPr>
        <w:t xml:space="preserve"> </w:t>
      </w:r>
      <w:r w:rsidR="00F0198A" w:rsidRPr="00A67953">
        <w:rPr>
          <w:rFonts w:ascii="Times New Roman" w:hAnsi="Times New Roman" w:cs="Times New Roman"/>
          <w:sz w:val="20"/>
          <w:szCs w:val="20"/>
        </w:rPr>
        <w:t xml:space="preserve"> </w:t>
      </w:r>
      <w:r w:rsidR="00A05977">
        <w:rPr>
          <w:rFonts w:ascii="Times New Roman" w:hAnsi="Times New Roman" w:cs="Times New Roman"/>
          <w:sz w:val="20"/>
          <w:szCs w:val="20"/>
          <w:lang w:val="en-US"/>
        </w:rPr>
        <w:t>19</w:t>
      </w:r>
      <w:r w:rsidR="009E386B" w:rsidRPr="00A67953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A05977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DA61F7" w:rsidRPr="00A67953">
        <w:rPr>
          <w:rFonts w:ascii="Times New Roman" w:hAnsi="Times New Roman" w:cs="Times New Roman"/>
          <w:sz w:val="20"/>
          <w:szCs w:val="20"/>
          <w:lang w:val="kk-KZ"/>
        </w:rPr>
        <w:t>.</w:t>
      </w:r>
      <w:r w:rsidRPr="00A67953">
        <w:rPr>
          <w:rFonts w:ascii="Times New Roman" w:hAnsi="Times New Roman" w:cs="Times New Roman"/>
          <w:sz w:val="20"/>
          <w:szCs w:val="20"/>
        </w:rPr>
        <w:t>20</w:t>
      </w:r>
      <w:r w:rsidR="009E1AC3" w:rsidRPr="00A67953">
        <w:rPr>
          <w:rFonts w:ascii="Times New Roman" w:hAnsi="Times New Roman" w:cs="Times New Roman"/>
          <w:sz w:val="20"/>
          <w:szCs w:val="20"/>
        </w:rPr>
        <w:t>2</w:t>
      </w:r>
      <w:r w:rsidR="00D87D24" w:rsidRPr="00A67953">
        <w:rPr>
          <w:rFonts w:ascii="Times New Roman" w:hAnsi="Times New Roman" w:cs="Times New Roman"/>
          <w:sz w:val="20"/>
          <w:szCs w:val="20"/>
          <w:lang w:val="kk-KZ"/>
        </w:rPr>
        <w:t>3</w:t>
      </w:r>
      <w:r w:rsidRPr="00A67953">
        <w:rPr>
          <w:rFonts w:ascii="Times New Roman" w:hAnsi="Times New Roman" w:cs="Times New Roman"/>
          <w:sz w:val="20"/>
          <w:szCs w:val="20"/>
        </w:rPr>
        <w:t>г.</w:t>
      </w:r>
    </w:p>
    <w:p w:rsidR="00175B01" w:rsidRPr="00A67953" w:rsidRDefault="00175B01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01C75" w:rsidRPr="00A67953" w:rsidRDefault="00701C75" w:rsidP="00A6795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КГП на ПХВ «Городская поликлиника №1» УОЗ г. Алматы (</w:t>
      </w:r>
      <w:proofErr w:type="spellStart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г</w:t>
      </w:r>
      <w:proofErr w:type="gramStart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А</w:t>
      </w:r>
      <w:proofErr w:type="gramEnd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лматы</w:t>
      </w:r>
      <w:proofErr w:type="spellEnd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, ул. Гоголя 53/63) </w:t>
      </w:r>
      <w:r w:rsidRPr="00A67953">
        <w:rPr>
          <w:rFonts w:ascii="Times New Roman" w:hAnsi="Times New Roman" w:cs="Times New Roman"/>
          <w:sz w:val="20"/>
          <w:szCs w:val="20"/>
        </w:rPr>
        <w:t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пунктами 95, 96 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(далее - Правила)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Товар должен быть доставлен: РК, </w:t>
      </w:r>
      <w:proofErr w:type="spellStart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г</w:t>
      </w:r>
      <w:proofErr w:type="gramStart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А</w:t>
      </w:r>
      <w:proofErr w:type="gramEnd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лматы</w:t>
      </w:r>
      <w:proofErr w:type="spellEnd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, ул. Гоголя, 53/63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кончательный срок представления ценовых предложений: до 12.00 ч. </w:t>
      </w:r>
      <w:r w:rsidR="00A05977" w:rsidRPr="00A05977">
        <w:rPr>
          <w:rFonts w:ascii="Times New Roman" w:eastAsia="Times New Roman" w:hAnsi="Times New Roman" w:cs="Times New Roman"/>
          <w:spacing w:val="2"/>
          <w:sz w:val="20"/>
          <w:szCs w:val="20"/>
        </w:rPr>
        <w:t>26</w:t>
      </w:r>
      <w:r w:rsidR="00D87D24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</w:t>
      </w:r>
      <w:r w:rsidR="009E386B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0</w:t>
      </w:r>
      <w:r w:rsidR="007E04AA">
        <w:rPr>
          <w:rFonts w:ascii="Times New Roman" w:eastAsia="Times New Roman" w:hAnsi="Times New Roman" w:cs="Times New Roman"/>
          <w:spacing w:val="2"/>
          <w:sz w:val="20"/>
          <w:szCs w:val="20"/>
        </w:rPr>
        <w:t>5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202</w:t>
      </w:r>
      <w:r w:rsidR="00D87D24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3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года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Конверты с ценовыми предложениями будут вскрываться в 14.00 ч. </w:t>
      </w:r>
      <w:r w:rsidR="00A05977" w:rsidRPr="00A05977">
        <w:rPr>
          <w:rFonts w:ascii="Times New Roman" w:eastAsia="Times New Roman" w:hAnsi="Times New Roman" w:cs="Times New Roman"/>
          <w:spacing w:val="2"/>
          <w:sz w:val="20"/>
          <w:szCs w:val="20"/>
        </w:rPr>
        <w:t>26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0</w:t>
      </w:r>
      <w:r w:rsidR="007E04AA">
        <w:rPr>
          <w:rFonts w:ascii="Times New Roman" w:eastAsia="Times New Roman" w:hAnsi="Times New Roman" w:cs="Times New Roman"/>
          <w:spacing w:val="2"/>
          <w:sz w:val="20"/>
          <w:szCs w:val="20"/>
        </w:rPr>
        <w:t>5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202</w:t>
      </w:r>
      <w:r w:rsidR="00D87D24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3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года по следующему адресу: г. Алматы, ул. Гоголя 53/63, 3 этаж, конференц-зал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Требуемый срок поставки: По заявке заказчика со д</w:t>
      </w:r>
      <w:r w:rsidR="00981C28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ня поступления </w:t>
      </w:r>
      <w:r w:rsidR="00981C28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з</w:t>
      </w:r>
      <w:proofErr w:type="spellStart"/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аявки</w:t>
      </w:r>
      <w:proofErr w:type="spellEnd"/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в течени</w:t>
      </w:r>
      <w:proofErr w:type="gramStart"/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и</w:t>
      </w:r>
      <w:proofErr w:type="gramEnd"/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 xml:space="preserve"> 3</w:t>
      </w:r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-х рабочих дней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Дополнительную информацию и справку можно получить по телефону: 8(727) 273 17 26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7B34B9" w:rsidRPr="00A67953" w:rsidRDefault="007B34B9" w:rsidP="00A67953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7953">
        <w:rPr>
          <w:rFonts w:ascii="Times New Roman" w:hAnsi="Times New Roman" w:cs="Times New Roman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7953">
        <w:rPr>
          <w:rFonts w:ascii="Times New Roman" w:hAnsi="Times New Roman" w:cs="Times New Roman"/>
          <w:sz w:val="20"/>
          <w:szCs w:val="20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A67953">
        <w:rPr>
          <w:rFonts w:ascii="Times New Roman" w:hAnsi="Times New Roman" w:cs="Times New Roman"/>
          <w:sz w:val="20"/>
          <w:szCs w:val="20"/>
        </w:rPr>
        <w:t xml:space="preserve"> описание и объем фармацевтических услуг.</w:t>
      </w:r>
    </w:p>
    <w:p w:rsidR="007B34B9" w:rsidRPr="00A67953" w:rsidRDefault="007B34B9" w:rsidP="00A67953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7953">
        <w:rPr>
          <w:rFonts w:ascii="Times New Roman" w:hAnsi="Times New Roman" w:cs="Times New Roman"/>
          <w:color w:val="000000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z387"/>
      <w:proofErr w:type="gramStart"/>
      <w:r w:rsidRPr="00A67953">
        <w:rPr>
          <w:rFonts w:ascii="Times New Roman" w:hAnsi="Times New Roman" w:cs="Times New Roman"/>
          <w:color w:val="000000"/>
          <w:sz w:val="20"/>
          <w:szCs w:val="2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A67953">
        <w:rPr>
          <w:rFonts w:ascii="Times New Roman" w:hAnsi="Times New Roman" w:cs="Times New Roman"/>
          <w:color w:val="000000"/>
          <w:sz w:val="20"/>
          <w:szCs w:val="20"/>
        </w:rPr>
        <w:t>прекурсоров</w:t>
      </w:r>
      <w:proofErr w:type="spellEnd"/>
      <w:r w:rsidRPr="00A67953">
        <w:rPr>
          <w:rFonts w:ascii="Times New Roman" w:hAnsi="Times New Roman" w:cs="Times New Roman"/>
          <w:color w:val="000000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A6795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A67953">
        <w:rPr>
          <w:rFonts w:ascii="Times New Roman" w:hAnsi="Times New Roman" w:cs="Times New Roman"/>
          <w:color w:val="000000"/>
          <w:sz w:val="20"/>
          <w:szCs w:val="2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A67953">
        <w:rPr>
          <w:rFonts w:ascii="Times New Roman" w:hAnsi="Times New Roman" w:cs="Times New Roman"/>
          <w:color w:val="000000"/>
          <w:sz w:val="20"/>
          <w:szCs w:val="20"/>
        </w:rPr>
        <w:t>прекурсоров</w:t>
      </w:r>
      <w:proofErr w:type="spellEnd"/>
      <w:r w:rsidRPr="00A67953">
        <w:rPr>
          <w:rFonts w:ascii="Times New Roman" w:hAnsi="Times New Roman" w:cs="Times New Roman"/>
          <w:color w:val="000000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2" w:name="z388"/>
      <w:bookmarkEnd w:id="1"/>
      <w:r w:rsidRPr="00A67953">
        <w:rPr>
          <w:rFonts w:ascii="Times New Roman" w:hAnsi="Times New Roman" w:cs="Times New Roman"/>
          <w:color w:val="000000"/>
          <w:sz w:val="20"/>
          <w:szCs w:val="2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3" w:name="z389"/>
      <w:bookmarkEnd w:id="2"/>
      <w:r w:rsidRPr="00A67953">
        <w:rPr>
          <w:rFonts w:ascii="Times New Roman" w:hAnsi="Times New Roman" w:cs="Times New Roman"/>
          <w:color w:val="000000"/>
          <w:sz w:val="20"/>
          <w:szCs w:val="2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4" w:name="z390"/>
      <w:bookmarkEnd w:id="3"/>
      <w:r w:rsidRPr="00A67953">
        <w:rPr>
          <w:rFonts w:ascii="Times New Roman" w:hAnsi="Times New Roman" w:cs="Times New Roman"/>
          <w:color w:val="000000"/>
          <w:sz w:val="20"/>
          <w:szCs w:val="20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5" w:name="z391"/>
      <w:bookmarkEnd w:id="4"/>
      <w:r w:rsidRPr="00A67953">
        <w:rPr>
          <w:rFonts w:ascii="Times New Roman" w:hAnsi="Times New Roman" w:cs="Times New Roman"/>
          <w:color w:val="000000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6" w:name="z392"/>
      <w:bookmarkEnd w:id="5"/>
      <w:r w:rsidRPr="00A67953">
        <w:rPr>
          <w:rFonts w:ascii="Times New Roman" w:hAnsi="Times New Roman" w:cs="Times New Roman"/>
          <w:color w:val="000000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7" w:name="z393"/>
      <w:bookmarkEnd w:id="6"/>
      <w:r w:rsidRPr="00A67953">
        <w:rPr>
          <w:rFonts w:ascii="Times New Roman" w:hAnsi="Times New Roman" w:cs="Times New Roman"/>
          <w:color w:val="000000"/>
          <w:sz w:val="20"/>
          <w:szCs w:val="20"/>
        </w:rPr>
        <w:t>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7"/>
    <w:p w:rsidR="007B34B9" w:rsidRPr="00A67953" w:rsidRDefault="007B34B9" w:rsidP="00A679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7953">
        <w:rPr>
          <w:rFonts w:ascii="Times New Roman" w:hAnsi="Times New Roman" w:cs="Times New Roman"/>
          <w:color w:val="000000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A6795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B34B9" w:rsidRPr="00A67953" w:rsidRDefault="007B34B9" w:rsidP="00A6795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19C2" w:rsidRPr="00A67953" w:rsidRDefault="00A819C2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3A6C1B" w:rsidRPr="00A67953" w:rsidTr="00B17237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r w:rsidR="00B17237" w:rsidRPr="00A67953">
              <w:rPr>
                <w:rFonts w:ascii="Times New Roman" w:hAnsi="Times New Roman" w:cs="Times New Roman"/>
                <w:sz w:val="20"/>
                <w:szCs w:val="20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Выделенная сумма, тенге</w:t>
            </w:r>
          </w:p>
        </w:tc>
      </w:tr>
      <w:tr w:rsidR="000269C2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67953" w:rsidRDefault="001C4B5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05977" w:rsidRDefault="00A05977" w:rsidP="00A05977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Мизопросто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AF" w:rsidRPr="00A05977" w:rsidRDefault="00A05977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Таблетки 0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.2 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67953" w:rsidRDefault="00A05977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67953" w:rsidRDefault="00A05977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F7" w:rsidRPr="00A67953" w:rsidRDefault="00A05977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2,9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67953" w:rsidRDefault="00A05977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 876</w:t>
            </w:r>
          </w:p>
        </w:tc>
      </w:tr>
      <w:tr w:rsidR="00A05977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77" w:rsidRPr="00A67953" w:rsidRDefault="00A05977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77" w:rsidRDefault="00A05977" w:rsidP="00A05977">
            <w:pPr>
              <w:pStyle w:val="a3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Термометр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77" w:rsidRDefault="00A05977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Термометр электронный цифр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77" w:rsidRDefault="00A05977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77" w:rsidRDefault="00A05977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77" w:rsidRDefault="00A05977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77" w:rsidRDefault="00A05977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 000</w:t>
            </w:r>
          </w:p>
        </w:tc>
      </w:tr>
    </w:tbl>
    <w:p w:rsidR="00FD5A21" w:rsidRPr="00A67953" w:rsidRDefault="00FD5A21" w:rsidP="00A67953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FE151C" w:rsidRPr="00A67953" w:rsidRDefault="00FE151C" w:rsidP="00A67953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FE151C" w:rsidRPr="00A67953" w:rsidRDefault="00FE151C" w:rsidP="00A67953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C0D74" w:rsidRPr="00A67953" w:rsidRDefault="003C0D74" w:rsidP="00A67953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036742" w:rsidRPr="00A67953" w:rsidRDefault="00036742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1D5E10" w:rsidRPr="00A67953" w:rsidRDefault="001D5E10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C39C8" w:rsidRPr="00A67953" w:rsidRDefault="007C39C8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7C39C8" w:rsidRPr="00A67953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A5" w:rsidRDefault="00AC1DA5" w:rsidP="00233E55">
      <w:pPr>
        <w:spacing w:after="0" w:line="240" w:lineRule="auto"/>
      </w:pPr>
      <w:r>
        <w:separator/>
      </w:r>
    </w:p>
  </w:endnote>
  <w:endnote w:type="continuationSeparator" w:id="0">
    <w:p w:rsidR="00AC1DA5" w:rsidRDefault="00AC1DA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A5" w:rsidRDefault="00AC1DA5" w:rsidP="00233E55">
      <w:pPr>
        <w:spacing w:after="0" w:line="240" w:lineRule="auto"/>
      </w:pPr>
      <w:r>
        <w:separator/>
      </w:r>
    </w:p>
  </w:footnote>
  <w:footnote w:type="continuationSeparator" w:id="0">
    <w:p w:rsidR="00AC1DA5" w:rsidRDefault="00AC1DA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CE6"/>
    <w:rsid w:val="00007682"/>
    <w:rsid w:val="00020FAC"/>
    <w:rsid w:val="0002541F"/>
    <w:rsid w:val="000269C2"/>
    <w:rsid w:val="000305B7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53E"/>
    <w:rsid w:val="000A0367"/>
    <w:rsid w:val="000A464F"/>
    <w:rsid w:val="000A4F47"/>
    <w:rsid w:val="000A6BF6"/>
    <w:rsid w:val="000A7334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1C66"/>
    <w:rsid w:val="001237B6"/>
    <w:rsid w:val="00126B40"/>
    <w:rsid w:val="00133695"/>
    <w:rsid w:val="00141A0D"/>
    <w:rsid w:val="00144DAF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59A4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A49E9"/>
    <w:rsid w:val="004B13CA"/>
    <w:rsid w:val="004B7014"/>
    <w:rsid w:val="004C557A"/>
    <w:rsid w:val="004D14F8"/>
    <w:rsid w:val="004D2533"/>
    <w:rsid w:val="004E097F"/>
    <w:rsid w:val="004E15B4"/>
    <w:rsid w:val="004E24A0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6011"/>
    <w:rsid w:val="00556757"/>
    <w:rsid w:val="0055728D"/>
    <w:rsid w:val="0057723D"/>
    <w:rsid w:val="005775AC"/>
    <w:rsid w:val="005819EF"/>
    <w:rsid w:val="00581C02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3E73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25AD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04AA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740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29B0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C7785"/>
    <w:rsid w:val="008D4DF2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81C28"/>
    <w:rsid w:val="00993F05"/>
    <w:rsid w:val="009A1A74"/>
    <w:rsid w:val="009B0EBB"/>
    <w:rsid w:val="009B3CF5"/>
    <w:rsid w:val="009C3426"/>
    <w:rsid w:val="009C3582"/>
    <w:rsid w:val="009E1AC3"/>
    <w:rsid w:val="009E1BA6"/>
    <w:rsid w:val="009E24FE"/>
    <w:rsid w:val="009E386B"/>
    <w:rsid w:val="009E6B3B"/>
    <w:rsid w:val="009F07AF"/>
    <w:rsid w:val="009F2B98"/>
    <w:rsid w:val="009F55DE"/>
    <w:rsid w:val="00A02E70"/>
    <w:rsid w:val="00A03FC1"/>
    <w:rsid w:val="00A04406"/>
    <w:rsid w:val="00A05977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67953"/>
    <w:rsid w:val="00A70161"/>
    <w:rsid w:val="00A703BC"/>
    <w:rsid w:val="00A741A1"/>
    <w:rsid w:val="00A819C2"/>
    <w:rsid w:val="00A92A86"/>
    <w:rsid w:val="00A94B4A"/>
    <w:rsid w:val="00AA2238"/>
    <w:rsid w:val="00AA2305"/>
    <w:rsid w:val="00AB01E9"/>
    <w:rsid w:val="00AB1A1F"/>
    <w:rsid w:val="00AC1DA5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B67DD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5318"/>
    <w:rsid w:val="00D541C7"/>
    <w:rsid w:val="00D554E9"/>
    <w:rsid w:val="00D55F2E"/>
    <w:rsid w:val="00D674EB"/>
    <w:rsid w:val="00D75113"/>
    <w:rsid w:val="00D808CF"/>
    <w:rsid w:val="00D80B41"/>
    <w:rsid w:val="00D87D24"/>
    <w:rsid w:val="00D93A5A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1EBB"/>
    <w:rsid w:val="00E03888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26A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2F43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130F"/>
    <w:rsid w:val="00F96662"/>
    <w:rsid w:val="00FB07E3"/>
    <w:rsid w:val="00FB173B"/>
    <w:rsid w:val="00FB6425"/>
    <w:rsid w:val="00FC222F"/>
    <w:rsid w:val="00FC70B8"/>
    <w:rsid w:val="00FD5A21"/>
    <w:rsid w:val="00FE08B3"/>
    <w:rsid w:val="00FE0B20"/>
    <w:rsid w:val="00FE151C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2FAB-401F-438C-B654-2BCE5399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Закуп</cp:lastModifiedBy>
  <cp:revision>2</cp:revision>
  <cp:lastPrinted>2020-09-18T09:21:00Z</cp:lastPrinted>
  <dcterms:created xsi:type="dcterms:W3CDTF">2023-05-19T09:55:00Z</dcterms:created>
  <dcterms:modified xsi:type="dcterms:W3CDTF">2023-05-19T09:55:00Z</dcterms:modified>
</cp:coreProperties>
</file>